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CCDD7" w14:textId="77777777" w:rsidR="00A05F94" w:rsidRPr="00A05F94" w:rsidRDefault="00A05F94" w:rsidP="00A05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F94">
        <w:rPr>
          <w:rFonts w:ascii="Times New Roman" w:hAnsi="Times New Roman" w:cs="Times New Roman"/>
          <w:sz w:val="28"/>
          <w:szCs w:val="28"/>
        </w:rPr>
        <w:t>TEACHER AIDE</w:t>
      </w:r>
    </w:p>
    <w:p w14:paraId="1A0174FE" w14:textId="77777777" w:rsidR="00A05F94" w:rsidRPr="00A05F94" w:rsidRDefault="00A05F94" w:rsidP="00A05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F94">
        <w:rPr>
          <w:rFonts w:ascii="Times New Roman" w:hAnsi="Times New Roman" w:cs="Times New Roman"/>
          <w:sz w:val="28"/>
          <w:szCs w:val="28"/>
        </w:rPr>
        <w:t>Ministry Description</w:t>
      </w:r>
    </w:p>
    <w:p w14:paraId="70EF072E" w14:textId="77777777" w:rsidR="00A05F94" w:rsidRDefault="00A05F94" w:rsidP="00A05F94">
      <w:pPr>
        <w:rPr>
          <w:rFonts w:ascii="Times New Roman" w:hAnsi="Times New Roman" w:cs="Times New Roman"/>
        </w:rPr>
      </w:pPr>
    </w:p>
    <w:p w14:paraId="3D818AB9" w14:textId="77777777" w:rsidR="00A05F94" w:rsidRDefault="00A05F94" w:rsidP="00A05F94">
      <w:pPr>
        <w:rPr>
          <w:rFonts w:ascii="Times New Roman" w:hAnsi="Times New Roman" w:cs="Times New Roman"/>
        </w:rPr>
      </w:pPr>
    </w:p>
    <w:p w14:paraId="12961CEC" w14:textId="0F23DDB9" w:rsidR="00A05F94" w:rsidRPr="00A05F94" w:rsidRDefault="00A05F94" w:rsidP="00A05F94">
      <w:p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</w:rPr>
        <w:t xml:space="preserve">ACCOUNTABILITY: </w:t>
      </w:r>
      <w:r>
        <w:rPr>
          <w:rFonts w:ascii="Times New Roman" w:hAnsi="Times New Roman" w:cs="Times New Roman"/>
        </w:rPr>
        <w:tab/>
      </w:r>
      <w:r w:rsidRPr="00A05F94">
        <w:rPr>
          <w:rFonts w:ascii="Times New Roman" w:hAnsi="Times New Roman" w:cs="Times New Roman"/>
        </w:rPr>
        <w:t>Reports to Principal/Teacher</w:t>
      </w:r>
    </w:p>
    <w:p w14:paraId="63DBEC05" w14:textId="77777777" w:rsidR="00A05F94" w:rsidRDefault="00A05F94" w:rsidP="00A05F94">
      <w:pPr>
        <w:rPr>
          <w:rFonts w:ascii="Times New Roman" w:hAnsi="Times New Roman" w:cs="Times New Roman"/>
        </w:rPr>
      </w:pPr>
    </w:p>
    <w:p w14:paraId="23E036EB" w14:textId="2DB3C010" w:rsidR="00A05F94" w:rsidRPr="00A05F94" w:rsidRDefault="00A05F94" w:rsidP="00A05F94">
      <w:p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</w:rPr>
        <w:t>SUPERVISORY</w:t>
      </w:r>
    </w:p>
    <w:p w14:paraId="1844BB76" w14:textId="4E8D8CC5" w:rsidR="00A05F94" w:rsidRPr="00A05F94" w:rsidRDefault="00A05F94" w:rsidP="00A05F94">
      <w:p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</w:rPr>
        <w:t>RESPONSIBILIT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05F94">
        <w:rPr>
          <w:rFonts w:ascii="Times New Roman" w:hAnsi="Times New Roman" w:cs="Times New Roman"/>
        </w:rPr>
        <w:t>Assists with supervising the children in the classroom</w:t>
      </w:r>
    </w:p>
    <w:p w14:paraId="4DD732A4" w14:textId="77777777" w:rsidR="00A05F94" w:rsidRDefault="00A05F94" w:rsidP="00A05F94">
      <w:pPr>
        <w:rPr>
          <w:rFonts w:ascii="Times New Roman" w:hAnsi="Times New Roman" w:cs="Times New Roman"/>
        </w:rPr>
      </w:pPr>
    </w:p>
    <w:p w14:paraId="1FD84CB3" w14:textId="65D4AE0C" w:rsidR="00A05F94" w:rsidRPr="00A05F94" w:rsidRDefault="00A05F94" w:rsidP="00A05F94">
      <w:p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</w:rPr>
        <w:t xml:space="preserve">FLSA STATUS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05F94">
        <w:rPr>
          <w:rFonts w:ascii="Times New Roman" w:hAnsi="Times New Roman" w:cs="Times New Roman"/>
        </w:rPr>
        <w:t>Non-Exempt</w:t>
      </w:r>
    </w:p>
    <w:p w14:paraId="528FCC5C" w14:textId="77777777" w:rsidR="00A05F94" w:rsidRDefault="00A05F94" w:rsidP="00A05F94">
      <w:pPr>
        <w:rPr>
          <w:rFonts w:ascii="Times New Roman" w:hAnsi="Times New Roman" w:cs="Times New Roman"/>
        </w:rPr>
      </w:pPr>
    </w:p>
    <w:p w14:paraId="480336A9" w14:textId="3E005597" w:rsidR="00A05F94" w:rsidRPr="00A05F94" w:rsidRDefault="00A05F94" w:rsidP="00A05F94">
      <w:p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</w:rPr>
        <w:t xml:space="preserve">HOURS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05F94">
        <w:rPr>
          <w:rFonts w:ascii="Times New Roman" w:hAnsi="Times New Roman" w:cs="Times New Roman"/>
        </w:rPr>
        <w:t>Full-time or Part-time 1 or Part-time 2</w:t>
      </w:r>
    </w:p>
    <w:p w14:paraId="1A8D0717" w14:textId="77777777" w:rsidR="00A05F94" w:rsidRDefault="00A05F94" w:rsidP="00A05F94">
      <w:pPr>
        <w:rPr>
          <w:rFonts w:ascii="Times New Roman" w:hAnsi="Times New Roman" w:cs="Times New Roman"/>
        </w:rPr>
      </w:pPr>
    </w:p>
    <w:p w14:paraId="061A254C" w14:textId="77777777" w:rsidR="00A05F94" w:rsidRDefault="00A05F94" w:rsidP="00A05F94">
      <w:pPr>
        <w:rPr>
          <w:rFonts w:ascii="Times New Roman" w:hAnsi="Times New Roman" w:cs="Times New Roman"/>
        </w:rPr>
      </w:pPr>
    </w:p>
    <w:p w14:paraId="24B4F6AA" w14:textId="3F9E89FB" w:rsidR="00A05F94" w:rsidRPr="00A05F94" w:rsidRDefault="00A05F94" w:rsidP="00A05F94">
      <w:pPr>
        <w:ind w:left="2880" w:hanging="2880"/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</w:rPr>
        <w:t xml:space="preserve">GENERAL SUMMARY: </w:t>
      </w:r>
      <w:r>
        <w:rPr>
          <w:rFonts w:ascii="Times New Roman" w:hAnsi="Times New Roman" w:cs="Times New Roman"/>
        </w:rPr>
        <w:tab/>
      </w:r>
      <w:r w:rsidRPr="00A05F94">
        <w:rPr>
          <w:rFonts w:ascii="Times New Roman" w:hAnsi="Times New Roman" w:cs="Times New Roman"/>
        </w:rPr>
        <w:t>The teacher aide works with and under the direction of a</w:t>
      </w:r>
      <w:r>
        <w:rPr>
          <w:rFonts w:ascii="Times New Roman" w:hAnsi="Times New Roman" w:cs="Times New Roman"/>
        </w:rPr>
        <w:t xml:space="preserve"> </w:t>
      </w:r>
      <w:r w:rsidRPr="00A05F94">
        <w:rPr>
          <w:rFonts w:ascii="Times New Roman" w:hAnsi="Times New Roman" w:cs="Times New Roman"/>
        </w:rPr>
        <w:t xml:space="preserve">classroom teacher to </w:t>
      </w:r>
      <w:proofErr w:type="gramStart"/>
      <w:r w:rsidRPr="00A05F94">
        <w:rPr>
          <w:rFonts w:ascii="Times New Roman" w:hAnsi="Times New Roman" w:cs="Times New Roman"/>
        </w:rPr>
        <w:t>provide assistance</w:t>
      </w:r>
      <w:proofErr w:type="gramEnd"/>
      <w:r w:rsidRPr="00A05F94">
        <w:rPr>
          <w:rFonts w:ascii="Times New Roman" w:hAnsi="Times New Roman" w:cs="Times New Roman"/>
        </w:rPr>
        <w:t xml:space="preserve"> in the</w:t>
      </w:r>
      <w:r>
        <w:rPr>
          <w:rFonts w:ascii="Times New Roman" w:hAnsi="Times New Roman" w:cs="Times New Roman"/>
        </w:rPr>
        <w:t xml:space="preserve"> </w:t>
      </w:r>
      <w:r w:rsidRPr="00A05F94">
        <w:rPr>
          <w:rFonts w:ascii="Times New Roman" w:hAnsi="Times New Roman" w:cs="Times New Roman"/>
        </w:rPr>
        <w:t>implementation of the instructional program.</w:t>
      </w:r>
    </w:p>
    <w:p w14:paraId="3671E3ED" w14:textId="77777777" w:rsidR="00A05F94" w:rsidRDefault="00A05F94" w:rsidP="00A05F94">
      <w:pPr>
        <w:rPr>
          <w:rFonts w:ascii="Times New Roman" w:hAnsi="Times New Roman" w:cs="Times New Roman"/>
        </w:rPr>
      </w:pPr>
    </w:p>
    <w:p w14:paraId="5B4AC495" w14:textId="77777777" w:rsidR="00A05F94" w:rsidRDefault="00A05F94" w:rsidP="00A05F94">
      <w:pPr>
        <w:rPr>
          <w:rFonts w:ascii="Times New Roman" w:hAnsi="Times New Roman" w:cs="Times New Roman"/>
        </w:rPr>
      </w:pPr>
    </w:p>
    <w:p w14:paraId="4D67AF46" w14:textId="1A401ED4" w:rsidR="00A05F94" w:rsidRPr="00A05F94" w:rsidRDefault="00A05F94" w:rsidP="00A05F94">
      <w:p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</w:rPr>
        <w:t>PRINCIPAL DUTIES AND RESPONSIBILITIES</w:t>
      </w:r>
      <w:r>
        <w:rPr>
          <w:rFonts w:ascii="Times New Roman" w:hAnsi="Times New Roman" w:cs="Times New Roman"/>
        </w:rPr>
        <w:t>:</w:t>
      </w:r>
    </w:p>
    <w:p w14:paraId="0D9FFA83" w14:textId="77777777" w:rsidR="00A05F94" w:rsidRDefault="00A05F94" w:rsidP="00A05F94">
      <w:pPr>
        <w:ind w:firstLine="720"/>
        <w:rPr>
          <w:rFonts w:ascii="Times New Roman" w:hAnsi="Times New Roman" w:cs="Times New Roman"/>
        </w:rPr>
      </w:pPr>
    </w:p>
    <w:p w14:paraId="1DBBF044" w14:textId="30F04BFD" w:rsidR="00A05F94" w:rsidRPr="00A05F94" w:rsidRDefault="00A05F94" w:rsidP="00A05F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proofErr w:type="gramStart"/>
      <w:r w:rsidRPr="00A05F94">
        <w:rPr>
          <w:rFonts w:ascii="Times New Roman" w:hAnsi="Times New Roman" w:cs="Times New Roman"/>
        </w:rPr>
        <w:t>Provides assistance for</w:t>
      </w:r>
      <w:proofErr w:type="gramEnd"/>
      <w:r w:rsidRPr="00A05F94">
        <w:rPr>
          <w:rFonts w:ascii="Times New Roman" w:hAnsi="Times New Roman" w:cs="Times New Roman"/>
        </w:rPr>
        <w:t xml:space="preserve"> the instructional program including but not limited to:</w:t>
      </w:r>
    </w:p>
    <w:p w14:paraId="4DFD2064" w14:textId="2AC15149" w:rsidR="00A05F94" w:rsidRPr="00A05F94" w:rsidRDefault="00A05F94" w:rsidP="00A05F94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</w:rPr>
        <w:t>Lesson implementation</w:t>
      </w:r>
    </w:p>
    <w:p w14:paraId="02D0854F" w14:textId="333F8261" w:rsidR="00A05F94" w:rsidRPr="00A05F94" w:rsidRDefault="00A05F94" w:rsidP="00A05F94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</w:rPr>
        <w:t>Classroom preparation</w:t>
      </w:r>
    </w:p>
    <w:p w14:paraId="1496C72C" w14:textId="23A86D23" w:rsidR="00A05F94" w:rsidRPr="00A05F94" w:rsidRDefault="00A05F94" w:rsidP="00A05F94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</w:rPr>
        <w:t>Clerical help</w:t>
      </w:r>
    </w:p>
    <w:p w14:paraId="157CF5A7" w14:textId="77777777" w:rsidR="00A05F94" w:rsidRDefault="00A05F94" w:rsidP="00A05F94">
      <w:pPr>
        <w:ind w:firstLine="720"/>
        <w:rPr>
          <w:rFonts w:ascii="Times New Roman" w:hAnsi="Times New Roman" w:cs="Times New Roman"/>
        </w:rPr>
      </w:pPr>
    </w:p>
    <w:p w14:paraId="7763A18C" w14:textId="4D5A1FA6" w:rsidR="00A05F94" w:rsidRPr="00A05F94" w:rsidRDefault="00A05F94" w:rsidP="00A05F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</w:rPr>
        <w:t xml:space="preserve">Assists with the supervision of </w:t>
      </w:r>
      <w:proofErr w:type="gramStart"/>
      <w:r w:rsidRPr="00A05F94">
        <w:rPr>
          <w:rFonts w:ascii="Times New Roman" w:hAnsi="Times New Roman" w:cs="Times New Roman"/>
        </w:rPr>
        <w:t>students</w:t>
      </w:r>
      <w:proofErr w:type="gramEnd"/>
    </w:p>
    <w:p w14:paraId="44398267" w14:textId="2270F043" w:rsidR="00A05F94" w:rsidRPr="00A05F94" w:rsidRDefault="00A05F94" w:rsidP="00A05F94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</w:rPr>
        <w:t>Lunchroom duties</w:t>
      </w:r>
    </w:p>
    <w:p w14:paraId="6D4C7DB6" w14:textId="4E731B6F" w:rsidR="00A05F94" w:rsidRPr="00A05F94" w:rsidRDefault="00A05F94" w:rsidP="00A05F94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</w:rPr>
        <w:t>Playground duties</w:t>
      </w:r>
    </w:p>
    <w:p w14:paraId="4CB5F144" w14:textId="77777777" w:rsidR="00A05F94" w:rsidRDefault="00A05F94" w:rsidP="00A05F94">
      <w:pPr>
        <w:rPr>
          <w:rFonts w:ascii="Times New Roman" w:hAnsi="Times New Roman" w:cs="Times New Roman"/>
        </w:rPr>
      </w:pPr>
    </w:p>
    <w:p w14:paraId="395F1135" w14:textId="77777777" w:rsidR="00A05F94" w:rsidRDefault="00A05F94" w:rsidP="00A05F94">
      <w:pPr>
        <w:rPr>
          <w:rFonts w:ascii="Times New Roman" w:hAnsi="Times New Roman" w:cs="Times New Roman"/>
        </w:rPr>
      </w:pPr>
    </w:p>
    <w:p w14:paraId="2A7F9638" w14:textId="7AF58E3F" w:rsidR="00A05F94" w:rsidRPr="00A05F94" w:rsidRDefault="00A05F94" w:rsidP="00A05F94">
      <w:p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</w:rPr>
        <w:t>KNOWLEDGE, SKILLS, AND ABILITIES</w:t>
      </w:r>
    </w:p>
    <w:p w14:paraId="68F0D54E" w14:textId="77777777" w:rsidR="00A05F94" w:rsidRDefault="00A05F94" w:rsidP="00A05F94">
      <w:pPr>
        <w:rPr>
          <w:rFonts w:ascii="Times New Roman" w:hAnsi="Times New Roman" w:cs="Times New Roman"/>
        </w:rPr>
      </w:pPr>
    </w:p>
    <w:p w14:paraId="128E2CE3" w14:textId="369C0356" w:rsidR="00A05F94" w:rsidRPr="00A05F94" w:rsidRDefault="00A05F94" w:rsidP="00A05F94">
      <w:pPr>
        <w:ind w:left="1440" w:hanging="1440"/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</w:rPr>
        <w:t xml:space="preserve">Education: </w:t>
      </w:r>
      <w:r>
        <w:rPr>
          <w:rFonts w:ascii="Times New Roman" w:hAnsi="Times New Roman" w:cs="Times New Roman"/>
        </w:rPr>
        <w:tab/>
      </w:r>
      <w:r w:rsidRPr="00A05F94">
        <w:rPr>
          <w:rFonts w:ascii="Times New Roman" w:hAnsi="Times New Roman" w:cs="Times New Roman"/>
        </w:rPr>
        <w:t>Must have a high school diploma. Must have some educational</w:t>
      </w:r>
      <w:r>
        <w:rPr>
          <w:rFonts w:ascii="Times New Roman" w:hAnsi="Times New Roman" w:cs="Times New Roman"/>
        </w:rPr>
        <w:t xml:space="preserve"> </w:t>
      </w:r>
      <w:r w:rsidRPr="00A05F94">
        <w:rPr>
          <w:rFonts w:ascii="Times New Roman" w:hAnsi="Times New Roman" w:cs="Times New Roman"/>
        </w:rPr>
        <w:t>background in child development.</w:t>
      </w:r>
    </w:p>
    <w:p w14:paraId="37FC8A8D" w14:textId="77777777" w:rsidR="00A05F94" w:rsidRDefault="00A05F94" w:rsidP="00A05F94">
      <w:pPr>
        <w:rPr>
          <w:rFonts w:ascii="Times New Roman" w:hAnsi="Times New Roman" w:cs="Times New Roman"/>
        </w:rPr>
      </w:pPr>
    </w:p>
    <w:p w14:paraId="48E859C5" w14:textId="25786F90" w:rsidR="00A05F94" w:rsidRPr="00A05F94" w:rsidRDefault="00A05F94" w:rsidP="00A05F94">
      <w:pPr>
        <w:ind w:left="1440" w:hanging="1440"/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</w:rPr>
        <w:t xml:space="preserve">Experience: </w:t>
      </w:r>
      <w:r>
        <w:rPr>
          <w:rFonts w:ascii="Times New Roman" w:hAnsi="Times New Roman" w:cs="Times New Roman"/>
        </w:rPr>
        <w:tab/>
      </w:r>
      <w:r w:rsidRPr="00A05F94">
        <w:rPr>
          <w:rFonts w:ascii="Times New Roman" w:hAnsi="Times New Roman" w:cs="Times New Roman"/>
        </w:rPr>
        <w:t>Must have at least one year of experience working with children</w:t>
      </w:r>
      <w:r>
        <w:rPr>
          <w:rFonts w:ascii="Times New Roman" w:hAnsi="Times New Roman" w:cs="Times New Roman"/>
        </w:rPr>
        <w:t xml:space="preserve"> </w:t>
      </w:r>
      <w:r w:rsidRPr="00A05F94">
        <w:rPr>
          <w:rFonts w:ascii="Times New Roman" w:hAnsi="Times New Roman" w:cs="Times New Roman"/>
        </w:rPr>
        <w:t>in a school, pre-school,</w:t>
      </w:r>
      <w:r>
        <w:rPr>
          <w:rFonts w:ascii="Times New Roman" w:hAnsi="Times New Roman" w:cs="Times New Roman"/>
        </w:rPr>
        <w:t xml:space="preserve"> </w:t>
      </w:r>
      <w:r w:rsidRPr="00A05F94">
        <w:rPr>
          <w:rFonts w:ascii="Times New Roman" w:hAnsi="Times New Roman" w:cs="Times New Roman"/>
        </w:rPr>
        <w:t>or daycare setting.</w:t>
      </w:r>
    </w:p>
    <w:p w14:paraId="5D1354A8" w14:textId="77777777" w:rsidR="00A05F94" w:rsidRDefault="00A05F94" w:rsidP="00A05F94">
      <w:pPr>
        <w:rPr>
          <w:rFonts w:ascii="Times New Roman" w:hAnsi="Times New Roman" w:cs="Times New Roman"/>
        </w:rPr>
      </w:pPr>
    </w:p>
    <w:p w14:paraId="7B9BA703" w14:textId="37D8D5BA" w:rsidR="00A05F94" w:rsidRPr="00A05F94" w:rsidRDefault="00A05F94" w:rsidP="00A05F94">
      <w:pPr>
        <w:ind w:left="1440" w:hanging="1440"/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</w:rPr>
        <w:t xml:space="preserve">Require: </w:t>
      </w:r>
      <w:r>
        <w:rPr>
          <w:rFonts w:ascii="Times New Roman" w:hAnsi="Times New Roman" w:cs="Times New Roman"/>
        </w:rPr>
        <w:tab/>
      </w:r>
      <w:r w:rsidRPr="00A05F94">
        <w:rPr>
          <w:rFonts w:ascii="Times New Roman" w:hAnsi="Times New Roman" w:cs="Times New Roman"/>
        </w:rPr>
        <w:t>Must understand Catholic school philosophy. Must teach and</w:t>
      </w:r>
      <w:r>
        <w:rPr>
          <w:rFonts w:ascii="Times New Roman" w:hAnsi="Times New Roman" w:cs="Times New Roman"/>
        </w:rPr>
        <w:t xml:space="preserve"> </w:t>
      </w:r>
      <w:r w:rsidRPr="00A05F94">
        <w:rPr>
          <w:rFonts w:ascii="Times New Roman" w:hAnsi="Times New Roman" w:cs="Times New Roman"/>
        </w:rPr>
        <w:t>adhere to the teachings of the Catholic Church. Must have a</w:t>
      </w:r>
      <w:r>
        <w:rPr>
          <w:rFonts w:ascii="Times New Roman" w:hAnsi="Times New Roman" w:cs="Times New Roman"/>
        </w:rPr>
        <w:t xml:space="preserve"> </w:t>
      </w:r>
      <w:r w:rsidRPr="00A05F94">
        <w:rPr>
          <w:rFonts w:ascii="Times New Roman" w:hAnsi="Times New Roman" w:cs="Times New Roman"/>
        </w:rPr>
        <w:t>clear criminal background and must complete our Child and</w:t>
      </w:r>
      <w:r>
        <w:rPr>
          <w:rFonts w:ascii="Times New Roman" w:hAnsi="Times New Roman" w:cs="Times New Roman"/>
        </w:rPr>
        <w:t xml:space="preserve"> </w:t>
      </w:r>
      <w:r w:rsidRPr="00A05F94">
        <w:rPr>
          <w:rFonts w:ascii="Times New Roman" w:hAnsi="Times New Roman" w:cs="Times New Roman"/>
        </w:rPr>
        <w:t xml:space="preserve">Youth Protection training program successfully. </w:t>
      </w:r>
    </w:p>
    <w:p w14:paraId="5E201CD7" w14:textId="77777777" w:rsidR="00A05F94" w:rsidRDefault="00A05F94" w:rsidP="00A05F94">
      <w:pPr>
        <w:rPr>
          <w:rFonts w:ascii="Times New Roman" w:hAnsi="Times New Roman" w:cs="Times New Roman"/>
        </w:rPr>
      </w:pPr>
    </w:p>
    <w:p w14:paraId="74FCFDD0" w14:textId="77777777" w:rsidR="00A05F94" w:rsidRDefault="00A05F94" w:rsidP="00A05F94">
      <w:p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</w:rPr>
        <w:lastRenderedPageBreak/>
        <w:t xml:space="preserve">Physical </w:t>
      </w:r>
    </w:p>
    <w:p w14:paraId="5A3F9306" w14:textId="6EC9F54B" w:rsidR="00A05F94" w:rsidRPr="00A05F94" w:rsidRDefault="00A05F94" w:rsidP="00A05F94">
      <w:pPr>
        <w:ind w:left="1440" w:hanging="1440"/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</w:rPr>
        <w:t xml:space="preserve">Demands: </w:t>
      </w:r>
      <w:r>
        <w:rPr>
          <w:rFonts w:ascii="Times New Roman" w:hAnsi="Times New Roman" w:cs="Times New Roman"/>
        </w:rPr>
        <w:tab/>
      </w:r>
      <w:r w:rsidRPr="00A05F94">
        <w:rPr>
          <w:rFonts w:ascii="Times New Roman" w:hAnsi="Times New Roman" w:cs="Times New Roman"/>
        </w:rPr>
        <w:t>While performing duties, employee has to walk up and down</w:t>
      </w:r>
      <w:r>
        <w:rPr>
          <w:rFonts w:ascii="Times New Roman" w:hAnsi="Times New Roman" w:cs="Times New Roman"/>
        </w:rPr>
        <w:t xml:space="preserve"> s</w:t>
      </w:r>
      <w:r w:rsidRPr="00A05F94">
        <w:rPr>
          <w:rFonts w:ascii="Times New Roman" w:hAnsi="Times New Roman" w:cs="Times New Roman"/>
        </w:rPr>
        <w:t>tairs, sit, stoop, squat, stand, reach, talk, hear, read, write, use a</w:t>
      </w:r>
      <w:r>
        <w:rPr>
          <w:rFonts w:ascii="Times New Roman" w:hAnsi="Times New Roman" w:cs="Times New Roman"/>
        </w:rPr>
        <w:t xml:space="preserve"> </w:t>
      </w:r>
      <w:r w:rsidRPr="00A05F94">
        <w:rPr>
          <w:rFonts w:ascii="Times New Roman" w:hAnsi="Times New Roman" w:cs="Times New Roman"/>
        </w:rPr>
        <w:t>computer keyboard, and carry items that weigh up to 40 pounds.</w:t>
      </w:r>
    </w:p>
    <w:p w14:paraId="26632D06" w14:textId="77777777" w:rsidR="00A05F94" w:rsidRDefault="00A05F94" w:rsidP="00A05F94">
      <w:pPr>
        <w:rPr>
          <w:rFonts w:ascii="Times New Roman" w:hAnsi="Times New Roman" w:cs="Times New Roman"/>
        </w:rPr>
      </w:pPr>
    </w:p>
    <w:p w14:paraId="672277D1" w14:textId="77777777" w:rsidR="00A05F94" w:rsidRDefault="00A05F94" w:rsidP="00A05F94">
      <w:pPr>
        <w:rPr>
          <w:rFonts w:ascii="Times New Roman" w:hAnsi="Times New Roman" w:cs="Times New Roman"/>
        </w:rPr>
      </w:pPr>
    </w:p>
    <w:p w14:paraId="699E1F4A" w14:textId="77777777" w:rsidR="00A05F94" w:rsidRDefault="00A05F94" w:rsidP="00A05F94">
      <w:pPr>
        <w:rPr>
          <w:rFonts w:ascii="Times New Roman" w:hAnsi="Times New Roman" w:cs="Times New Roman"/>
        </w:rPr>
      </w:pPr>
    </w:p>
    <w:p w14:paraId="53F8334E" w14:textId="54D4250C" w:rsidR="00A05F94" w:rsidRPr="00A05F94" w:rsidRDefault="00A05F94" w:rsidP="00A05F94">
      <w:p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</w:rPr>
        <w:t>The above statements describe the general nature and level of work of the position. They</w:t>
      </w:r>
    </w:p>
    <w:p w14:paraId="398814BB" w14:textId="73D52747" w:rsidR="007C5E89" w:rsidRPr="00A05F94" w:rsidRDefault="00A05F94" w:rsidP="00A05F94">
      <w:p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</w:rPr>
        <w:t>are not an exhaustive list of all responsibilities, duties, and skills.</w:t>
      </w:r>
    </w:p>
    <w:sectPr w:rsidR="007C5E89" w:rsidRPr="00A05F94" w:rsidSect="008469E8">
      <w:headerReference w:type="default" r:id="rId8"/>
      <w:footerReference w:type="default" r:id="rId9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F159A" w14:textId="77777777" w:rsidR="00CE0B62" w:rsidRDefault="00CE0B62" w:rsidP="000639CC">
      <w:r>
        <w:separator/>
      </w:r>
    </w:p>
  </w:endnote>
  <w:endnote w:type="continuationSeparator" w:id="0">
    <w:p w14:paraId="50795E49" w14:textId="77777777" w:rsidR="00CE0B62" w:rsidRDefault="00CE0B62" w:rsidP="0006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thelas">
    <w:altName w:val="Corbel"/>
    <w:charset w:val="4D"/>
    <w:family w:val="auto"/>
    <w:pitch w:val="variable"/>
    <w:sig w:usb0="A00000AF" w:usb1="5000205B" w:usb2="00000000" w:usb3="00000000" w:csb0="0000009B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5601A" w14:textId="77777777" w:rsidR="008469E8" w:rsidRPr="00920F29" w:rsidRDefault="000639CC" w:rsidP="008469E8">
    <w:pPr>
      <w:pStyle w:val="BasicParagraph"/>
      <w:spacing w:line="360" w:lineRule="auto"/>
      <w:jc w:val="center"/>
      <w:rPr>
        <w:rFonts w:ascii="Athelas" w:hAnsi="Athelas" w:cs="Minion Pro"/>
        <w:color w:val="AB1921"/>
        <w:spacing w:val="6"/>
        <w:sz w:val="20"/>
        <w:szCs w:val="20"/>
      </w:rPr>
    </w:pPr>
    <w:r w:rsidRPr="00920F29">
      <w:rPr>
        <w:rFonts w:ascii="Athelas" w:hAnsi="Athelas" w:cs="Minion Pro"/>
        <w:color w:val="AB1921"/>
        <w:spacing w:val="6"/>
        <w:sz w:val="20"/>
        <w:szCs w:val="20"/>
      </w:rPr>
      <w:t>Ann Arbor      ·      Flint      ·      Jackson      ·      Lansing</w:t>
    </w:r>
  </w:p>
  <w:p w14:paraId="2CB6C851" w14:textId="2EEAB9C4" w:rsidR="000639CC" w:rsidRPr="00C27712" w:rsidRDefault="000639CC" w:rsidP="008469E8">
    <w:pPr>
      <w:pStyle w:val="BasicParagraph"/>
      <w:spacing w:line="360" w:lineRule="auto"/>
      <w:jc w:val="center"/>
      <w:rPr>
        <w:rFonts w:ascii="Athelas" w:hAnsi="Athelas" w:cs="Minion Pro"/>
        <w:color w:val="AB1921"/>
        <w:spacing w:val="6"/>
        <w:sz w:val="18"/>
        <w:szCs w:val="18"/>
      </w:rPr>
    </w:pPr>
    <w:r w:rsidRPr="00C27712">
      <w:rPr>
        <w:rFonts w:ascii="Athelas" w:hAnsi="Athelas" w:cs="Minion Pro"/>
        <w:color w:val="777777"/>
        <w:sz w:val="18"/>
        <w:szCs w:val="18"/>
      </w:rPr>
      <w:t>Clinton   ·   Eaton   ·   Genesee   ·   Hillsdale   ·   Ingham   ·   Jackson   ·   Lenawee   ·   Livingston   ·   Shiawassee   ·   Washtenaw</w:t>
    </w:r>
  </w:p>
  <w:p w14:paraId="6B884E88" w14:textId="0CF2A8ED" w:rsidR="000639CC" w:rsidRPr="00C27712" w:rsidRDefault="00212F94" w:rsidP="00212F94">
    <w:pPr>
      <w:pStyle w:val="BasicParagraph"/>
      <w:jc w:val="center"/>
      <w:rPr>
        <w:rFonts w:ascii="Gotham Book" w:hAnsi="Gotham Book" w:cs="Gotham Book"/>
        <w:spacing w:val="14"/>
        <w:sz w:val="16"/>
        <w:szCs w:val="16"/>
      </w:rPr>
    </w:pPr>
    <w:r w:rsidRPr="00C27712">
      <w:rPr>
        <w:rFonts w:ascii="Gotham Book" w:hAnsi="Gotham Book" w:cs="Gotham Book"/>
        <w:spacing w:val="13"/>
        <w:sz w:val="16"/>
        <w:szCs w:val="16"/>
      </w:rPr>
      <w:t xml:space="preserve">Diocese of Lansing: 228 N. Walnut St. </w:t>
    </w:r>
    <w:proofErr w:type="gramStart"/>
    <w:r w:rsidRPr="00C27712">
      <w:rPr>
        <w:rFonts w:ascii="Gotham Book" w:hAnsi="Gotham Book" w:cs="Gotham Book"/>
        <w:spacing w:val="13"/>
        <w:sz w:val="16"/>
        <w:szCs w:val="16"/>
      </w:rPr>
      <w:t>|  Lansing</w:t>
    </w:r>
    <w:proofErr w:type="gramEnd"/>
    <w:r w:rsidRPr="00C27712">
      <w:rPr>
        <w:rFonts w:ascii="Gotham Book" w:hAnsi="Gotham Book" w:cs="Gotham Book"/>
        <w:spacing w:val="13"/>
        <w:sz w:val="16"/>
        <w:szCs w:val="16"/>
      </w:rPr>
      <w:t>, MI 48933  |  517-342-2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2C7DB" w14:textId="77777777" w:rsidR="00CE0B62" w:rsidRDefault="00CE0B62" w:rsidP="000639CC">
      <w:r>
        <w:separator/>
      </w:r>
    </w:p>
  </w:footnote>
  <w:footnote w:type="continuationSeparator" w:id="0">
    <w:p w14:paraId="6427A985" w14:textId="77777777" w:rsidR="00CE0B62" w:rsidRDefault="00CE0B62" w:rsidP="0006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9E93E" w14:textId="31942B47" w:rsidR="000639CC" w:rsidRPr="00DD690D" w:rsidRDefault="00595DF4" w:rsidP="000639CC">
    <w:pPr>
      <w:pStyle w:val="BasicParagraph"/>
      <w:jc w:val="center"/>
      <w:rPr>
        <w:rFonts w:ascii="Minion Pro" w:hAnsi="Minion Pro" w:cs="Minion Pro"/>
        <w:sz w:val="32"/>
        <w:szCs w:val="32"/>
        <w:vertAlign w:val="subscript"/>
      </w:rPr>
    </w:pPr>
    <w:r>
      <w:rPr>
        <w:rFonts w:ascii="Minion Pro" w:hAnsi="Minion Pro" w:cs="Minion Pro"/>
        <w:noProof/>
        <w:sz w:val="32"/>
        <w:szCs w:val="32"/>
        <w:vertAlign w:val="subscript"/>
      </w:rPr>
      <w:drawing>
        <wp:inline distT="0" distB="0" distL="0" distR="0" wp14:anchorId="1C4D045C" wp14:editId="3DD41D7E">
          <wp:extent cx="1903935" cy="1152939"/>
          <wp:effectExtent l="0" t="0" r="127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ocese of Lansing CoA_stationery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386" cy="1184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E1F716" w14:textId="77777777" w:rsidR="000639CC" w:rsidRDefault="00063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09FB"/>
    <w:multiLevelType w:val="hybridMultilevel"/>
    <w:tmpl w:val="46B6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B25BF"/>
    <w:multiLevelType w:val="hybridMultilevel"/>
    <w:tmpl w:val="89C2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A1D0E"/>
    <w:multiLevelType w:val="hybridMultilevel"/>
    <w:tmpl w:val="6D7E1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2518EB"/>
    <w:multiLevelType w:val="hybridMultilevel"/>
    <w:tmpl w:val="C8DE756A"/>
    <w:lvl w:ilvl="0" w:tplc="486E367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87361"/>
    <w:multiLevelType w:val="hybridMultilevel"/>
    <w:tmpl w:val="5D66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56C15"/>
    <w:multiLevelType w:val="hybridMultilevel"/>
    <w:tmpl w:val="429A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42358"/>
    <w:multiLevelType w:val="hybridMultilevel"/>
    <w:tmpl w:val="1A34B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B3DEA"/>
    <w:multiLevelType w:val="hybridMultilevel"/>
    <w:tmpl w:val="C30C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3233A"/>
    <w:multiLevelType w:val="hybridMultilevel"/>
    <w:tmpl w:val="3E9C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808"/>
    <w:rsid w:val="00015DE3"/>
    <w:rsid w:val="000639CC"/>
    <w:rsid w:val="000D47CE"/>
    <w:rsid w:val="00104E57"/>
    <w:rsid w:val="00106A2B"/>
    <w:rsid w:val="001307AA"/>
    <w:rsid w:val="00193445"/>
    <w:rsid w:val="00196CBE"/>
    <w:rsid w:val="001D7C46"/>
    <w:rsid w:val="00212F94"/>
    <w:rsid w:val="002E1EE3"/>
    <w:rsid w:val="0031582E"/>
    <w:rsid w:val="00326337"/>
    <w:rsid w:val="003B1F73"/>
    <w:rsid w:val="003F3109"/>
    <w:rsid w:val="004259C4"/>
    <w:rsid w:val="0046186B"/>
    <w:rsid w:val="004F2A68"/>
    <w:rsid w:val="005432D7"/>
    <w:rsid w:val="00555A5D"/>
    <w:rsid w:val="00564A6E"/>
    <w:rsid w:val="00595DF4"/>
    <w:rsid w:val="005A19AC"/>
    <w:rsid w:val="00612CFD"/>
    <w:rsid w:val="006453A9"/>
    <w:rsid w:val="006C60A2"/>
    <w:rsid w:val="006D7BD9"/>
    <w:rsid w:val="00711859"/>
    <w:rsid w:val="0073496D"/>
    <w:rsid w:val="00754EBE"/>
    <w:rsid w:val="007C5E89"/>
    <w:rsid w:val="007F3243"/>
    <w:rsid w:val="007F3872"/>
    <w:rsid w:val="007F59B2"/>
    <w:rsid w:val="00823312"/>
    <w:rsid w:val="008469E8"/>
    <w:rsid w:val="008C6A9C"/>
    <w:rsid w:val="0091431F"/>
    <w:rsid w:val="00920F29"/>
    <w:rsid w:val="00932620"/>
    <w:rsid w:val="00983532"/>
    <w:rsid w:val="00983808"/>
    <w:rsid w:val="009F4090"/>
    <w:rsid w:val="00A05F94"/>
    <w:rsid w:val="00A6322E"/>
    <w:rsid w:val="00A901E3"/>
    <w:rsid w:val="00AC5161"/>
    <w:rsid w:val="00C05406"/>
    <w:rsid w:val="00C27712"/>
    <w:rsid w:val="00CE0B62"/>
    <w:rsid w:val="00D859C2"/>
    <w:rsid w:val="00DD690D"/>
    <w:rsid w:val="00DF6A32"/>
    <w:rsid w:val="00E03789"/>
    <w:rsid w:val="00E274D0"/>
    <w:rsid w:val="00E55972"/>
    <w:rsid w:val="00EA33AA"/>
    <w:rsid w:val="00EB0A29"/>
    <w:rsid w:val="00F03B2C"/>
    <w:rsid w:val="00F25D66"/>
    <w:rsid w:val="00F371F8"/>
    <w:rsid w:val="00F76447"/>
    <w:rsid w:val="00FB6965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DB581"/>
  <w14:defaultImageDpi w14:val="32767"/>
  <w15:chartTrackingRefBased/>
  <w15:docId w15:val="{435233DD-3C4E-1D47-A5E0-B1CCBD49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9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9CC"/>
  </w:style>
  <w:style w:type="paragraph" w:styleId="Footer">
    <w:name w:val="footer"/>
    <w:basedOn w:val="Normal"/>
    <w:link w:val="FooterChar"/>
    <w:uiPriority w:val="99"/>
    <w:unhideWhenUsed/>
    <w:rsid w:val="0006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9CC"/>
  </w:style>
  <w:style w:type="paragraph" w:customStyle="1" w:styleId="BasicParagraph">
    <w:name w:val="[Basic Paragraph]"/>
    <w:basedOn w:val="Normal"/>
    <w:uiPriority w:val="99"/>
    <w:rsid w:val="000639C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9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C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3262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597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5972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559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69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9F4090"/>
    <w:rPr>
      <w:b/>
      <w:bCs/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3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53A9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table" w:styleId="TableGrid">
    <w:name w:val="Table Grid"/>
    <w:basedOn w:val="TableNormal"/>
    <w:uiPriority w:val="59"/>
    <w:rsid w:val="00C27712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8E0B73-E946-4DA0-A35F-258F5AFC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ildebrandt</dc:creator>
  <cp:keywords/>
  <dc:description/>
  <cp:lastModifiedBy>Rebecca Swift</cp:lastModifiedBy>
  <cp:revision>2</cp:revision>
  <cp:lastPrinted>2021-03-04T20:11:00Z</cp:lastPrinted>
  <dcterms:created xsi:type="dcterms:W3CDTF">2021-03-05T19:29:00Z</dcterms:created>
  <dcterms:modified xsi:type="dcterms:W3CDTF">2021-03-05T19:29:00Z</dcterms:modified>
</cp:coreProperties>
</file>